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E53E1C" w:rsidRPr="00B84CED" w:rsidRDefault="002445ED" w:rsidP="00E53E1C">
      <w:pPr>
        <w:widowControl w:val="0"/>
        <w:autoSpaceDE w:val="0"/>
        <w:jc w:val="center"/>
        <w:rPr>
          <w:sz w:val="28"/>
          <w:szCs w:val="28"/>
        </w:rPr>
      </w:pPr>
      <w:hyperlink r:id="rId8" w:history="1">
        <w:r w:rsidR="00E53E1C" w:rsidRPr="00B84CED">
          <w:rPr>
            <w:rStyle w:val="af1"/>
            <w:color w:val="auto"/>
            <w:sz w:val="28"/>
            <w:szCs w:val="28"/>
            <w:shd w:val="clear" w:color="auto" w:fill="F9FAFB"/>
          </w:rPr>
          <w:t>"Об утверждении Порядка оплаты имущества, находящегося в муниципальной собственности Скобелевского сельского поселения Гулькевичского района</w:t>
        </w:r>
      </w:hyperlink>
      <w:r w:rsidR="00E53E1C" w:rsidRPr="00B84CED">
        <w:rPr>
          <w:sz w:val="28"/>
          <w:szCs w:val="28"/>
        </w:rPr>
        <w:t xml:space="preserve"> </w:t>
      </w:r>
    </w:p>
    <w:p w:rsidR="00E53E1C" w:rsidRDefault="00E53E1C"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9E4D5F">
        <w:rPr>
          <w:sz w:val="28"/>
          <w:szCs w:val="28"/>
        </w:rPr>
        <w:t>13</w:t>
      </w:r>
      <w:r w:rsidRPr="00DA2B57">
        <w:rPr>
          <w:sz w:val="28"/>
          <w:szCs w:val="28"/>
        </w:rPr>
        <w:t xml:space="preserve">» </w:t>
      </w:r>
      <w:r w:rsidR="00502161">
        <w:rPr>
          <w:sz w:val="28"/>
          <w:szCs w:val="28"/>
        </w:rPr>
        <w:t>феврал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E421E1">
        <w:rPr>
          <w:sz w:val="28"/>
          <w:szCs w:val="28"/>
        </w:rPr>
        <w:t>8</w:t>
      </w:r>
      <w:bookmarkStart w:id="0" w:name="_GoBack"/>
      <w:bookmarkEnd w:id="0"/>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02161" w:rsidRDefault="0079547E" w:rsidP="00502161">
      <w:pPr>
        <w:widowControl w:val="0"/>
        <w:autoSpaceDE w:val="0"/>
        <w:ind w:firstLine="709"/>
        <w:jc w:val="both"/>
        <w:rPr>
          <w:sz w:val="28"/>
          <w:szCs w:val="28"/>
        </w:rPr>
      </w:pPr>
      <w:r w:rsidRPr="0011001C">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9" w:history="1">
        <w:r w:rsidR="00E53E1C" w:rsidRPr="00163796">
          <w:rPr>
            <w:rStyle w:val="af1"/>
            <w:color w:val="auto"/>
            <w:sz w:val="28"/>
            <w:szCs w:val="28"/>
            <w:shd w:val="clear" w:color="auto" w:fill="F9FAFB"/>
          </w:rPr>
          <w:t>"Об утверждении Порядка оплаты имущества, находящегося в муниципальной собственности Скобелевского сельского поселения Гулькевичского района</w:t>
        </w:r>
      </w:hyperlink>
      <w:r w:rsidR="0011001C" w:rsidRPr="00163796">
        <w:rPr>
          <w:b/>
          <w:sz w:val="28"/>
          <w:szCs w:val="28"/>
        </w:rPr>
        <w:t xml:space="preserve"> </w:t>
      </w:r>
      <w:r w:rsidR="0011001C" w:rsidRPr="0011001C">
        <w:rPr>
          <w:sz w:val="28"/>
          <w:szCs w:val="28"/>
        </w:rPr>
        <w:t xml:space="preserve"> </w:t>
      </w:r>
      <w:r w:rsidRPr="0011001C">
        <w:rPr>
          <w:sz w:val="28"/>
          <w:szCs w:val="28"/>
        </w:rPr>
        <w:t>(– проект постановления),</w:t>
      </w:r>
      <w:r w:rsidR="00D62399" w:rsidRPr="0011001C">
        <w:rPr>
          <w:sz w:val="28"/>
          <w:szCs w:val="28"/>
        </w:rPr>
        <w:t xml:space="preserve"> </w:t>
      </w:r>
      <w:r w:rsidR="00E53E1C">
        <w:rPr>
          <w:sz w:val="28"/>
          <w:szCs w:val="28"/>
        </w:rPr>
        <w:t xml:space="preserve">    </w:t>
      </w:r>
      <w:r w:rsidR="009E4D5F">
        <w:rPr>
          <w:sz w:val="28"/>
          <w:szCs w:val="28"/>
        </w:rPr>
        <w:t>5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9E4D5F">
        <w:rPr>
          <w:sz w:val="28"/>
          <w:szCs w:val="28"/>
        </w:rPr>
        <w:t>5 февраля</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9E4D5F">
        <w:rPr>
          <w:sz w:val="28"/>
          <w:szCs w:val="28"/>
        </w:rPr>
        <w:t>13</w:t>
      </w:r>
      <w:r w:rsidR="001B3984">
        <w:rPr>
          <w:sz w:val="28"/>
          <w:szCs w:val="28"/>
        </w:rPr>
        <w:t xml:space="preserve">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w:t>
      </w:r>
      <w:r w:rsidR="00B102A8" w:rsidRPr="0011001C">
        <w:rPr>
          <w:sz w:val="28"/>
          <w:szCs w:val="28"/>
        </w:rPr>
        <w:lastRenderedPageBreak/>
        <w:t xml:space="preserve">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w:t>
      </w:r>
      <w:r w:rsidR="00B102A8" w:rsidRPr="00163796">
        <w:rPr>
          <w:sz w:val="28"/>
          <w:szCs w:val="28"/>
        </w:rPr>
        <w:t>постановления</w:t>
      </w:r>
      <w:r w:rsidRPr="00163796">
        <w:rPr>
          <w:sz w:val="28"/>
          <w:szCs w:val="28"/>
        </w:rPr>
        <w:t xml:space="preserve"> </w:t>
      </w:r>
      <w:hyperlink r:id="rId10" w:history="1">
        <w:r w:rsidR="00E53E1C" w:rsidRPr="00163796">
          <w:rPr>
            <w:rStyle w:val="af1"/>
            <w:color w:val="auto"/>
            <w:sz w:val="28"/>
            <w:szCs w:val="28"/>
          </w:rPr>
          <w:t>"Об утверждении Порядка оплаты имущества, находящегося в муниципальной собственности Скобелевского сельского поселения Гулькевичского района</w:t>
        </w:r>
      </w:hyperlink>
      <w:r w:rsidR="0002123E" w:rsidRPr="00163796">
        <w:rPr>
          <w:sz w:val="28"/>
          <w:szCs w:val="28"/>
        </w:rPr>
        <w:t xml:space="preserve">, </w:t>
      </w:r>
      <w:r w:rsidRPr="00163796">
        <w:rPr>
          <w:sz w:val="28"/>
          <w:szCs w:val="28"/>
        </w:rPr>
        <w:t>коррупциогенные</w:t>
      </w:r>
      <w:r w:rsidRPr="0011001C">
        <w:rPr>
          <w:sz w:val="28"/>
          <w:szCs w:val="28"/>
        </w:rPr>
        <w:t xml:space="preserve">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w:t>
      </w:r>
      <w:r w:rsidR="00163796">
        <w:rPr>
          <w:sz w:val="28"/>
          <w:szCs w:val="28"/>
        </w:rPr>
        <w:t xml:space="preserve"> </w:t>
      </w:r>
      <w:r w:rsidRPr="00D71AC7">
        <w:rPr>
          <w:sz w:val="28"/>
          <w:szCs w:val="28"/>
        </w:rPr>
        <w:t>Гавришова</w:t>
      </w:r>
    </w:p>
    <w:sectPr w:rsidR="0079547E" w:rsidRPr="00754717"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ED" w:rsidRDefault="002445ED" w:rsidP="00523089">
      <w:r>
        <w:separator/>
      </w:r>
    </w:p>
  </w:endnote>
  <w:endnote w:type="continuationSeparator" w:id="0">
    <w:p w:rsidR="002445ED" w:rsidRDefault="002445ED"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ED" w:rsidRDefault="002445ED" w:rsidP="00523089">
      <w:r>
        <w:separator/>
      </w:r>
    </w:p>
  </w:footnote>
  <w:footnote w:type="continuationSeparator" w:id="0">
    <w:p w:rsidR="002445ED" w:rsidRDefault="002445ED"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E421E1">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5465"/>
    <w:rsid w:val="000F567D"/>
    <w:rsid w:val="000F702A"/>
    <w:rsid w:val="001062E6"/>
    <w:rsid w:val="0011001C"/>
    <w:rsid w:val="00110C3A"/>
    <w:rsid w:val="00116EB8"/>
    <w:rsid w:val="00130E50"/>
    <w:rsid w:val="0014078C"/>
    <w:rsid w:val="0015312A"/>
    <w:rsid w:val="00163796"/>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45ED"/>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42CE"/>
    <w:rsid w:val="002C6101"/>
    <w:rsid w:val="002E7633"/>
    <w:rsid w:val="002F0DDB"/>
    <w:rsid w:val="00302815"/>
    <w:rsid w:val="00306277"/>
    <w:rsid w:val="00323B16"/>
    <w:rsid w:val="00326C5D"/>
    <w:rsid w:val="003273E4"/>
    <w:rsid w:val="0033604B"/>
    <w:rsid w:val="0033725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4CD1"/>
    <w:rsid w:val="004B0E76"/>
    <w:rsid w:val="004B15B2"/>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A2684"/>
    <w:rsid w:val="006A3009"/>
    <w:rsid w:val="006A4C51"/>
    <w:rsid w:val="006A5A73"/>
    <w:rsid w:val="006B0AEB"/>
    <w:rsid w:val="006B79EB"/>
    <w:rsid w:val="006C300F"/>
    <w:rsid w:val="006C5B94"/>
    <w:rsid w:val="006C70EB"/>
    <w:rsid w:val="006D1FAA"/>
    <w:rsid w:val="006E194C"/>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4C78"/>
    <w:rsid w:val="009C13A0"/>
    <w:rsid w:val="009C2E27"/>
    <w:rsid w:val="009C56C7"/>
    <w:rsid w:val="009C72E6"/>
    <w:rsid w:val="009D42CF"/>
    <w:rsid w:val="009E4D5F"/>
    <w:rsid w:val="00A04B31"/>
    <w:rsid w:val="00A05042"/>
    <w:rsid w:val="00A069F9"/>
    <w:rsid w:val="00A07014"/>
    <w:rsid w:val="00A15347"/>
    <w:rsid w:val="00A27C6F"/>
    <w:rsid w:val="00A36278"/>
    <w:rsid w:val="00A55328"/>
    <w:rsid w:val="00A65FD1"/>
    <w:rsid w:val="00A70139"/>
    <w:rsid w:val="00A72240"/>
    <w:rsid w:val="00A8377A"/>
    <w:rsid w:val="00AA333A"/>
    <w:rsid w:val="00AA6CC0"/>
    <w:rsid w:val="00AB287E"/>
    <w:rsid w:val="00AC2399"/>
    <w:rsid w:val="00AC6E99"/>
    <w:rsid w:val="00AC776F"/>
    <w:rsid w:val="00AD5B21"/>
    <w:rsid w:val="00AF77F0"/>
    <w:rsid w:val="00B07AAF"/>
    <w:rsid w:val="00B102A8"/>
    <w:rsid w:val="00B13FD1"/>
    <w:rsid w:val="00B15B5B"/>
    <w:rsid w:val="00B17BEB"/>
    <w:rsid w:val="00B220D3"/>
    <w:rsid w:val="00B45274"/>
    <w:rsid w:val="00B464C7"/>
    <w:rsid w:val="00B52397"/>
    <w:rsid w:val="00B84CED"/>
    <w:rsid w:val="00B84E12"/>
    <w:rsid w:val="00BA518F"/>
    <w:rsid w:val="00BB6876"/>
    <w:rsid w:val="00BE6C66"/>
    <w:rsid w:val="00C1535E"/>
    <w:rsid w:val="00C20D6B"/>
    <w:rsid w:val="00C35733"/>
    <w:rsid w:val="00C56CFF"/>
    <w:rsid w:val="00C61C28"/>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01C2C"/>
    <w:rsid w:val="00D2263A"/>
    <w:rsid w:val="00D2367E"/>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35A6"/>
    <w:rsid w:val="00E25A1C"/>
    <w:rsid w:val="00E421E1"/>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F06D08"/>
    <w:rsid w:val="00F1696A"/>
    <w:rsid w:val="00F216A2"/>
    <w:rsid w:val="00F2603D"/>
    <w:rsid w:val="00F26616"/>
    <w:rsid w:val="00F27903"/>
    <w:rsid w:val="00F32C2F"/>
    <w:rsid w:val="00F352E0"/>
    <w:rsid w:val="00F4457D"/>
    <w:rsid w:val="00F52542"/>
    <w:rsid w:val="00F6219A"/>
    <w:rsid w:val="00F84C5C"/>
    <w:rsid w:val="00F874AC"/>
    <w:rsid w:val="00F9244E"/>
    <w:rsid w:val="00F94608"/>
    <w:rsid w:val="00FA19CE"/>
    <w:rsid w:val="00FB23A7"/>
    <w:rsid w:val="00FB6132"/>
    <w:rsid w:val="00FC6CF6"/>
    <w:rsid w:val="00FD18A9"/>
    <w:rsid w:val="00FD6A97"/>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F%D0%BE%D1%80%D1%8F%D0%B4%D0%BE%D0%BA_%D0%BE%D0%BF%D0%BB%D0%B0%D1%82%D1%8B_%D0%BC%D1%83%D0%BD%D0%B8%D1%86._%D0%B8%D0%BC%D1%83%D1%89%D0%B5%D1%81%D1%82%D0%B2%D0%B0.docx"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D0%9F%D0%BE%D1%80%D1%8F%D0%B4%D0%BE%D0%BA_%D0%BE%D0%BF%D0%BB%D0%B0%D1%82%D1%8B_%D0%BC%D1%83%D0%BD%D0%B8%D1%86._%D0%B8%D0%BC%D1%83%D1%89%D0%B5%D1%81%D1%82%D0%B2%D0%B0.docx" TargetMode="External"/><Relationship Id="rId4" Type="http://schemas.openxmlformats.org/officeDocument/2006/relationships/settings" Target="settings.xml"/><Relationship Id="rId9" Type="http://schemas.openxmlformats.org/officeDocument/2006/relationships/hyperlink" Target="http://xn--90aciabzefygyh.xn--p1ai/images/%D0%9F%D0%BE%D1%80%D1%8F%D0%B4%D0%BE%D0%BA_%D0%BE%D0%BF%D0%BB%D0%B0%D1%82%D1%8B_%D0%BC%D1%83%D0%BD%D0%B8%D1%86._%D0%B8%D0%BC%D1%83%D1%89%D0%B5%D1%81%D1%82%D0%B2%D0%B0.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1D29-4A95-43D7-A456-AF3218C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2</cp:revision>
  <cp:lastPrinted>2018-07-03T13:18:00Z</cp:lastPrinted>
  <dcterms:created xsi:type="dcterms:W3CDTF">2017-01-31T11:48:00Z</dcterms:created>
  <dcterms:modified xsi:type="dcterms:W3CDTF">2020-04-02T12:27:00Z</dcterms:modified>
</cp:coreProperties>
</file>